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B43A2">
        <w:rPr>
          <w:rFonts w:hint="eastAsia"/>
        </w:rPr>
        <w:t>３</w:t>
      </w:r>
      <w:r w:rsidRPr="00503A02">
        <w:rPr>
          <w:rFonts w:hint="eastAsia"/>
        </w:rPr>
        <w:t>）</w:t>
      </w:r>
    </w:p>
    <w:p w:rsidR="00155BE3" w:rsidRPr="00155BE3" w:rsidRDefault="00155BE3" w:rsidP="00155BE3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155BE3">
        <w:rPr>
          <w:rFonts w:ascii="HG丸ｺﾞｼｯｸM-PRO" w:eastAsia="HG丸ｺﾞｼｯｸM-PRO" w:hAnsi="HG丸ｺﾞｼｯｸM-PRO" w:hint="eastAsia"/>
          <w:b/>
          <w:szCs w:val="24"/>
        </w:rPr>
        <w:t>秦野市羽根</w:t>
      </w:r>
      <w:r w:rsidR="00853C10">
        <w:rPr>
          <w:rFonts w:ascii="HG丸ｺﾞｼｯｸM-PRO" w:eastAsia="HG丸ｺﾞｼｯｸM-PRO" w:hAnsi="HG丸ｺﾞｼｯｸM-PRO" w:hint="eastAsia"/>
          <w:b/>
          <w:szCs w:val="24"/>
        </w:rPr>
        <w:t>地内</w:t>
      </w:r>
      <w:r w:rsidRPr="00155BE3">
        <w:rPr>
          <w:rFonts w:ascii="HG丸ｺﾞｼｯｸM-PRO" w:eastAsia="HG丸ｺﾞｼｯｸM-PRO" w:hAnsi="HG丸ｺﾞｼｯｸM-PRO" w:hint="eastAsia"/>
          <w:b/>
          <w:szCs w:val="24"/>
        </w:rPr>
        <w:t>「羽根森林資源活用拠点（仮称）」整備に関わる</w:t>
      </w:r>
    </w:p>
    <w:p w:rsidR="00F9637D" w:rsidRPr="00501776" w:rsidRDefault="00155BE3" w:rsidP="00004C0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155BE3">
        <w:rPr>
          <w:rFonts w:ascii="HG丸ｺﾞｼｯｸM-PRO" w:eastAsia="HG丸ｺﾞｼｯｸM-PRO" w:hAnsi="HG丸ｺﾞｼｯｸM-PRO" w:hint="eastAsia"/>
          <w:b/>
          <w:szCs w:val="24"/>
        </w:rPr>
        <w:t>民間活力の導入に向けたサウンディング型市場調査</w:t>
      </w:r>
    </w:p>
    <w:p w:rsidR="005D45DC" w:rsidRPr="00501776" w:rsidRDefault="009640CF" w:rsidP="00004C0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ヒアリング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9640CF" w:rsidRDefault="009640C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409"/>
        <w:gridCol w:w="1560"/>
        <w:gridCol w:w="5070"/>
      </w:tblGrid>
      <w:tr w:rsidR="006E7510" w:rsidRPr="00FB6122" w:rsidTr="00BD2F1B">
        <w:trPr>
          <w:trHeight w:val="567"/>
        </w:trPr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56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507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部署名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507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E7510" w:rsidRDefault="006E7510">
      <w:pPr>
        <w:rPr>
          <w:rFonts w:ascii="HG丸ｺﾞｼｯｸM-PRO" w:eastAsia="HG丸ｺﾞｼｯｸM-PRO" w:hAnsi="HG丸ｺﾞｼｯｸM-PRO"/>
        </w:rPr>
      </w:pPr>
    </w:p>
    <w:p w:rsidR="003E6109" w:rsidRDefault="003E61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入に当たっての留意事項】</w:t>
      </w:r>
    </w:p>
    <w:p w:rsidR="002861B7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サウンディングの際は、１５分程度で</w:t>
      </w:r>
      <w:r w:rsidR="00A0436C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説明をお願いいたします。</w:t>
      </w:r>
    </w:p>
    <w:p w:rsidR="003E6109" w:rsidRDefault="003E6109" w:rsidP="002861B7">
      <w:pPr>
        <w:ind w:leftChars="100" w:left="253" w:firstLineChars="100" w:firstLine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なお、資料のスライド投影等が必要な場合には</w:t>
      </w:r>
      <w:r w:rsidR="002861B7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サウンディング実施日の１週間前までに</w:t>
      </w:r>
      <w:r w:rsidR="00A0436C">
        <w:rPr>
          <w:rFonts w:ascii="HG丸ｺﾞｼｯｸM-PRO" w:eastAsia="HG丸ｺﾞｼｯｸM-PRO" w:hAnsi="HG丸ｺﾞｼｯｸM-PRO" w:hint="eastAsia"/>
        </w:rPr>
        <w:t>御</w:t>
      </w:r>
      <w:r w:rsidR="002861B7">
        <w:rPr>
          <w:rFonts w:ascii="HG丸ｺﾞｼｯｸM-PRO" w:eastAsia="HG丸ｺﾞｼｯｸM-PRO" w:hAnsi="HG丸ｺﾞｼｯｸM-PRO" w:hint="eastAsia"/>
        </w:rPr>
        <w:t>連絡の上</w:t>
      </w:r>
      <w:r>
        <w:rPr>
          <w:rFonts w:ascii="HG丸ｺﾞｼｯｸM-PRO" w:eastAsia="HG丸ｺﾞｼｯｸM-PRO" w:hAnsi="HG丸ｺﾞｼｯｸM-PRO" w:hint="eastAsia"/>
        </w:rPr>
        <w:t>ご相談ください。</w:t>
      </w:r>
    </w:p>
    <w:p w:rsidR="003E6109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提案内容を説明する上で必要となる資料等がございましたら、本シートとともに所定の期日までに</w:t>
      </w:r>
      <w:r w:rsidR="002861B7">
        <w:rPr>
          <w:rFonts w:ascii="HG丸ｺﾞｼｯｸM-PRO" w:eastAsia="HG丸ｺﾞｼｯｸM-PRO" w:hAnsi="HG丸ｺﾞｼｯｸM-PRO" w:hint="eastAsia"/>
        </w:rPr>
        <w:t>PDF形式により</w:t>
      </w:r>
      <w:r>
        <w:rPr>
          <w:rFonts w:ascii="HG丸ｺﾞｼｯｸM-PRO" w:eastAsia="HG丸ｺﾞｼｯｸM-PRO" w:hAnsi="HG丸ｺﾞｼｯｸM-PRO" w:hint="eastAsia"/>
        </w:rPr>
        <w:t>Eメールにて送付ください。</w:t>
      </w:r>
    </w:p>
    <w:p w:rsidR="003E6109" w:rsidRDefault="002861B7" w:rsidP="002861B7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サウンディング当日に参考資料等を</w:t>
      </w:r>
      <w:r w:rsidR="003E6109">
        <w:rPr>
          <w:rFonts w:ascii="HG丸ｺﾞｼｯｸM-PRO" w:eastAsia="HG丸ｺﾞｼｯｸM-PRO" w:hAnsi="HG丸ｺﾞｼｯｸM-PRO" w:hint="eastAsia"/>
        </w:rPr>
        <w:t>追加配付</w:t>
      </w:r>
      <w:r>
        <w:rPr>
          <w:rFonts w:ascii="HG丸ｺﾞｼｯｸM-PRO" w:eastAsia="HG丸ｺﾞｼｯｸM-PRO" w:hAnsi="HG丸ｺﾞｼｯｸM-PRO" w:hint="eastAsia"/>
        </w:rPr>
        <w:t>することは</w:t>
      </w:r>
      <w:r w:rsidR="003E6109">
        <w:rPr>
          <w:rFonts w:ascii="HG丸ｺﾞｼｯｸM-PRO" w:eastAsia="HG丸ｺﾞｼｯｸM-PRO" w:hAnsi="HG丸ｺﾞｼｯｸM-PRO" w:hint="eastAsia"/>
        </w:rPr>
        <w:t>可能です。その場合、</w:t>
      </w:r>
      <w:r>
        <w:rPr>
          <w:rFonts w:ascii="HG丸ｺﾞｼｯｸM-PRO" w:eastAsia="HG丸ｺﾞｼｯｸM-PRO" w:hAnsi="HG丸ｺﾞｼｯｸM-PRO" w:hint="eastAsia"/>
        </w:rPr>
        <w:t>御社の</w:t>
      </w:r>
      <w:r w:rsidR="003E6109">
        <w:rPr>
          <w:rFonts w:ascii="HG丸ｺﾞｼｯｸM-PRO" w:eastAsia="HG丸ｺﾞｼｯｸM-PRO" w:hAnsi="HG丸ｺﾞｼｯｸM-PRO" w:hint="eastAsia"/>
        </w:rPr>
        <w:t>参加人数に</w:t>
      </w:r>
      <w:r>
        <w:rPr>
          <w:rFonts w:ascii="HG丸ｺﾞｼｯｸM-PRO" w:eastAsia="HG丸ｺﾞｼｯｸM-PRO" w:hAnsi="HG丸ｺﾞｼｯｸM-PRO" w:hint="eastAsia"/>
        </w:rPr>
        <w:t>加えて</w:t>
      </w:r>
      <w:r w:rsidR="003E6109">
        <w:rPr>
          <w:rFonts w:ascii="HG丸ｺﾞｼｯｸM-PRO" w:eastAsia="HG丸ｺﾞｼｯｸM-PRO" w:hAnsi="HG丸ｺﾞｼｯｸM-PRO" w:hint="eastAsia"/>
        </w:rPr>
        <w:t>５部</w:t>
      </w:r>
      <w:r>
        <w:rPr>
          <w:rFonts w:ascii="HG丸ｺﾞｼｯｸM-PRO" w:eastAsia="HG丸ｺﾞｼｯｸM-PRO" w:hAnsi="HG丸ｺﾞｼｯｸM-PRO" w:hint="eastAsia"/>
        </w:rPr>
        <w:t>程度ご用意ください。（予め印刷したものを</w:t>
      </w:r>
      <w:r w:rsidR="00A0436C">
        <w:rPr>
          <w:rFonts w:ascii="HG丸ｺﾞｼｯｸM-PRO" w:eastAsia="HG丸ｺﾞｼｯｸM-PRO" w:hAnsi="HG丸ｺﾞｼｯｸM-PRO" w:hint="eastAsia"/>
        </w:rPr>
        <w:t>御</w:t>
      </w:r>
      <w:r>
        <w:rPr>
          <w:rFonts w:ascii="HG丸ｺﾞｼｯｸM-PRO" w:eastAsia="HG丸ｺﾞｼｯｸM-PRO" w:hAnsi="HG丸ｺﾞｼｯｸM-PRO" w:hint="eastAsia"/>
        </w:rPr>
        <w:t>持参ください。）</w:t>
      </w:r>
    </w:p>
    <w:p w:rsidR="003E6109" w:rsidRDefault="003E6109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2861B7">
        <w:rPr>
          <w:rFonts w:ascii="HG丸ｺﾞｼｯｸM-PRO" w:eastAsia="HG丸ｺﾞｼｯｸM-PRO" w:hAnsi="HG丸ｺﾞｼｯｸM-PRO" w:hint="eastAsia"/>
        </w:rPr>
        <w:t>本シートは、</w:t>
      </w:r>
      <w:r>
        <w:rPr>
          <w:rFonts w:ascii="HG丸ｺﾞｼｯｸM-PRO" w:eastAsia="HG丸ｺﾞｼｯｸM-PRO" w:hAnsi="HG丸ｺﾞｼｯｸM-PRO" w:hint="eastAsia"/>
        </w:rPr>
        <w:t>回答可能な部分について記入をお願いいたします。（全ての項目に記入する必要はありません。）</w:t>
      </w:r>
    </w:p>
    <w:p w:rsidR="00BD2F1B" w:rsidRDefault="00BD2F1B" w:rsidP="00BD2F1B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B43A2" w:rsidTr="009640CF">
        <w:tc>
          <w:tcPr>
            <w:tcW w:w="9042" w:type="dxa"/>
            <w:shd w:val="clear" w:color="auto" w:fill="A8D08D" w:themeFill="accent6" w:themeFillTint="99"/>
          </w:tcPr>
          <w:p w:rsidR="00CB43A2" w:rsidRDefault="00CB43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１　</w:t>
            </w:r>
            <w:r w:rsidR="00155BE3" w:rsidRPr="00155BE3">
              <w:rPr>
                <w:rFonts w:ascii="HG丸ｺﾞｼｯｸM-PRO" w:eastAsia="HG丸ｺﾞｼｯｸM-PRO" w:hAnsi="HG丸ｺﾞｼｯｸM-PRO" w:hint="eastAsia"/>
              </w:rPr>
              <w:t>製材加工施設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CB43A2" w:rsidTr="009640CF">
        <w:trPr>
          <w:trHeight w:val="411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9640CF" w:rsidP="009640CF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参入の意向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該当するものを選択してください。また、その理由についてもお聞かせください。</w:t>
            </w:r>
          </w:p>
        </w:tc>
      </w:tr>
      <w:tr w:rsidR="009640CF" w:rsidTr="00853C10">
        <w:trPr>
          <w:trHeight w:val="454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 w:rsidP="009640CF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9640CF" w:rsidTr="00853C10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155BE3" w:rsidTr="00155BE3">
        <w:trPr>
          <w:trHeight w:val="58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155BE3" w:rsidRPr="009640CF" w:rsidRDefault="00155BE3" w:rsidP="00155BE3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製材加工の概要、必要な敷地面積、施設の規模等はどのようかお聞かせください。</w:t>
            </w:r>
          </w:p>
        </w:tc>
      </w:tr>
      <w:tr w:rsidR="00155BE3" w:rsidTr="00853C10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155BE3" w:rsidRDefault="00155BE3" w:rsidP="00155B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155BE3" w:rsidTr="00332ABA">
        <w:trPr>
          <w:trHeight w:val="58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155BE3" w:rsidRPr="009640CF" w:rsidRDefault="00155BE3" w:rsidP="00332ABA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332ABA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）施設の建設、運営及び維持管理の</w:t>
            </w:r>
            <w:r w:rsidR="00853C10">
              <w:rPr>
                <w:rFonts w:ascii="HG丸ｺﾞｼｯｸM-PRO" w:eastAsia="HG丸ｺﾞｼｯｸM-PRO" w:hAnsi="HG丸ｺﾞｼｯｸM-PRO" w:hint="eastAsia"/>
              </w:rPr>
              <w:t>概要は</w:t>
            </w:r>
            <w:r w:rsidR="00332ABA">
              <w:rPr>
                <w:rFonts w:ascii="HG丸ｺﾞｼｯｸM-PRO" w:eastAsia="HG丸ｺﾞｼｯｸM-PRO" w:hAnsi="HG丸ｺﾞｼｯｸM-PRO" w:hint="eastAsia"/>
              </w:rPr>
              <w:t>どのようかお聞かせください。</w:t>
            </w:r>
          </w:p>
        </w:tc>
      </w:tr>
      <w:tr w:rsidR="00155BE3" w:rsidTr="00853C10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155BE3" w:rsidRDefault="00155BE3" w:rsidP="00155BE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853C10" w:rsidTr="00853C10">
        <w:trPr>
          <w:trHeight w:val="45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853C10" w:rsidRDefault="00853C10" w:rsidP="00853C10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小規模バイオマス発熱</w:t>
            </w:r>
            <w:r w:rsidR="008753F3">
              <w:rPr>
                <w:rFonts w:ascii="HG丸ｺﾞｼｯｸM-PRO" w:eastAsia="HG丸ｺﾞｼｯｸM-PRO" w:hAnsi="HG丸ｺﾞｼｯｸM-PRO" w:hint="eastAsia"/>
              </w:rPr>
              <w:t>発電</w:t>
            </w:r>
            <w:r>
              <w:rPr>
                <w:rFonts w:ascii="HG丸ｺﾞｼｯｸM-PRO" w:eastAsia="HG丸ｺﾞｼｯｸM-PRO" w:hAnsi="HG丸ｺﾞｼｯｸM-PRO" w:hint="eastAsia"/>
              </w:rPr>
              <w:t>施設の導入について、該当するものを選択してください。また、その理由についてもお聞かせください。</w:t>
            </w:r>
          </w:p>
        </w:tc>
      </w:tr>
      <w:tr w:rsidR="00853C10" w:rsidTr="00853C10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Default="00853C10" w:rsidP="00853C10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必ず導入する　　□導入する　　□興味がある　　□導入しない　</w:t>
            </w:r>
          </w:p>
        </w:tc>
      </w:tr>
      <w:tr w:rsidR="00853C10" w:rsidTr="00853C10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Pr="009640CF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853C10" w:rsidTr="00853C10">
        <w:trPr>
          <w:trHeight w:val="32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853C10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="00A0436C">
              <w:rPr>
                <w:rFonts w:ascii="HG丸ｺﾞｼｯｸM-PRO" w:eastAsia="HG丸ｺﾞｼｯｸM-PRO" w:hAnsi="HG丸ｺﾞｼｯｸM-PRO" w:hint="eastAsia"/>
              </w:rPr>
              <w:t>誘客施設（</w:t>
            </w:r>
            <w:r>
              <w:rPr>
                <w:rFonts w:ascii="HG丸ｺﾞｼｯｸM-PRO" w:eastAsia="HG丸ｺﾞｼｯｸM-PRO" w:hAnsi="HG丸ｺﾞｼｯｸM-PRO" w:hint="eastAsia"/>
              </w:rPr>
              <w:t>森林ふれあい</w:t>
            </w:r>
            <w:r w:rsidRPr="00155BE3">
              <w:rPr>
                <w:rFonts w:ascii="HG丸ｺﾞｼｯｸM-PRO" w:eastAsia="HG丸ｺﾞｼｯｸM-PRO" w:hAnsi="HG丸ｺﾞｼｯｸM-PRO" w:hint="eastAsia"/>
              </w:rPr>
              <w:t>施設</w:t>
            </w:r>
            <w:r w:rsidR="00A0436C">
              <w:rPr>
                <w:rFonts w:ascii="HG丸ｺﾞｼｯｸM-PRO" w:eastAsia="HG丸ｺﾞｼｯｸM-PRO" w:hAnsi="HG丸ｺﾞｼｯｸM-PRO" w:hint="eastAsia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853C10" w:rsidTr="00853C10">
        <w:trPr>
          <w:trHeight w:val="61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853C10" w:rsidRDefault="00853C10" w:rsidP="00853C10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参入の意向について、該当するものを選択してください。また、その理由についてもお聞かせください。</w:t>
            </w:r>
          </w:p>
        </w:tc>
      </w:tr>
      <w:tr w:rsidR="00853C10" w:rsidTr="00853C10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Default="00853C10" w:rsidP="00853C10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853C10" w:rsidTr="00853C10">
        <w:trPr>
          <w:trHeight w:val="1474"/>
        </w:trPr>
        <w:tc>
          <w:tcPr>
            <w:tcW w:w="9042" w:type="dxa"/>
            <w:tcBorders>
              <w:top w:val="dotted" w:sz="8" w:space="0" w:color="auto"/>
              <w:bottom w:val="single" w:sz="4" w:space="0" w:color="auto"/>
            </w:tcBorders>
          </w:tcPr>
          <w:p w:rsidR="00853C10" w:rsidRPr="009640CF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853C10" w:rsidTr="004837FC">
        <w:trPr>
          <w:trHeight w:val="454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53C10" w:rsidRPr="009640CF" w:rsidRDefault="00853C10" w:rsidP="00853C10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（２）</w:t>
            </w:r>
            <w:r w:rsidRPr="00853C10">
              <w:rPr>
                <w:rFonts w:ascii="HG丸ｺﾞｼｯｸM-PRO" w:eastAsia="HG丸ｺﾞｼｯｸM-PRO" w:hAnsi="HG丸ｺﾞｼｯｸM-PRO" w:hint="eastAsia"/>
              </w:rPr>
              <w:t>参入意向を持つ機能・サービスの概要</w:t>
            </w:r>
            <w:r>
              <w:rPr>
                <w:rFonts w:ascii="HG丸ｺﾞｼｯｸM-PRO" w:eastAsia="HG丸ｺﾞｼｯｸM-PRO" w:hAnsi="HG丸ｺﾞｼｯｸM-PRO" w:hint="eastAsia"/>
              </w:rPr>
              <w:t>はどのようかお聞かせください。</w:t>
            </w:r>
          </w:p>
        </w:tc>
      </w:tr>
      <w:tr w:rsidR="00853C10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853C10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853C10" w:rsidRPr="009640CF" w:rsidRDefault="00853C10" w:rsidP="00853C10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施設の建設、運営及び維持管理の概要はどのようかお聞かせください。</w:t>
            </w:r>
          </w:p>
        </w:tc>
      </w:tr>
      <w:tr w:rsidR="00853C10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853C10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853C10" w:rsidRPr="009640CF" w:rsidRDefault="00853C10" w:rsidP="00853C10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情報発信の機能はどのようかお聞かせください。</w:t>
            </w:r>
          </w:p>
        </w:tc>
      </w:tr>
      <w:tr w:rsidR="00853C10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853C10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853C10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853C10" w:rsidRDefault="00853C10" w:rsidP="00853C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その他</w:t>
            </w:r>
            <w:r w:rsidR="00A158A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155BE3">
              <w:rPr>
                <w:rFonts w:ascii="HG丸ｺﾞｼｯｸM-PRO" w:eastAsia="HG丸ｺﾞｼｯｸM-PRO" w:hAnsi="HG丸ｺﾞｼｯｸM-PRO" w:hint="eastAsia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A158A4" w:rsidTr="00017C32">
        <w:trPr>
          <w:trHeight w:val="90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A158A4" w:rsidRPr="009640CF" w:rsidRDefault="00A158A4" w:rsidP="00A158A4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Pr="00A158A4">
              <w:rPr>
                <w:rFonts w:ascii="HG丸ｺﾞｼｯｸM-PRO" w:eastAsia="HG丸ｺﾞｼｯｸM-PRO" w:hAnsi="HG丸ｺﾞｼｯｸM-PRO" w:hint="eastAsia"/>
              </w:rPr>
              <w:t>参入意向を持つ施設・機能・サービスの概要</w:t>
            </w:r>
            <w:r>
              <w:rPr>
                <w:rFonts w:ascii="HG丸ｺﾞｼｯｸM-PRO" w:eastAsia="HG丸ｺﾞｼｯｸM-PRO" w:hAnsi="HG丸ｺﾞｼｯｸM-PRO" w:hint="eastAsia"/>
              </w:rPr>
              <w:t>はどのようかお聞かせください。</w:t>
            </w:r>
          </w:p>
        </w:tc>
      </w:tr>
      <w:tr w:rsidR="00A158A4" w:rsidTr="00A158A4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A158A4" w:rsidRDefault="00A158A4" w:rsidP="00A158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A158A4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A158A4" w:rsidRPr="009640CF" w:rsidRDefault="00A158A4" w:rsidP="00A158A4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施設の建設、運営及び維持管理の概要はどのようかお聞かせください。</w:t>
            </w:r>
          </w:p>
        </w:tc>
      </w:tr>
      <w:tr w:rsidR="00A158A4" w:rsidTr="00A158A4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A158A4" w:rsidRDefault="00A158A4" w:rsidP="00A158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A158A4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A158A4" w:rsidRDefault="00A158A4" w:rsidP="00A158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　土地利用構想の</w:t>
            </w:r>
            <w:r w:rsidRPr="00A158A4">
              <w:rPr>
                <w:rFonts w:ascii="HG丸ｺﾞｼｯｸM-PRO" w:eastAsia="HG丸ｺﾞｼｯｸM-PRO" w:hAnsi="HG丸ｺﾞｼｯｸM-PRO" w:hint="eastAsia"/>
              </w:rPr>
              <w:t>具現化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4837FC" w:rsidTr="00017C32">
        <w:trPr>
          <w:trHeight w:val="90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4837FC" w:rsidRPr="009640CF" w:rsidRDefault="004837FC" w:rsidP="006E09BB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 w:rsidRPr="004837FC">
              <w:rPr>
                <w:rFonts w:ascii="HG丸ｺﾞｼｯｸM-PRO" w:eastAsia="HG丸ｺﾞｼｯｸM-PRO" w:hAnsi="HG丸ｺﾞｼｯｸM-PRO" w:hint="eastAsia"/>
              </w:rPr>
              <w:t>土地利用構想を具現化する事業やイベントに関するアイデア・提案等</w:t>
            </w:r>
            <w:r>
              <w:rPr>
                <w:rFonts w:ascii="HG丸ｺﾞｼｯｸM-PRO" w:eastAsia="HG丸ｺﾞｼｯｸM-PRO" w:hAnsi="HG丸ｺﾞｼｯｸM-PRO" w:hint="eastAsia"/>
              </w:rPr>
              <w:t>はどのようかお聞かせください。</w:t>
            </w:r>
          </w:p>
        </w:tc>
      </w:tr>
      <w:tr w:rsidR="004837FC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  <w:bottom w:val="single" w:sz="4" w:space="0" w:color="auto"/>
            </w:tcBorders>
            <w:shd w:val="clear" w:color="auto" w:fill="auto"/>
          </w:tcPr>
          <w:p w:rsidR="004837FC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4837FC" w:rsidTr="00017C32">
        <w:trPr>
          <w:trHeight w:val="510"/>
        </w:trPr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4837FC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５　</w:t>
            </w:r>
            <w:r w:rsidRPr="004837FC">
              <w:rPr>
                <w:rFonts w:ascii="HG丸ｺﾞｼｯｸM-PRO" w:eastAsia="HG丸ｺﾞｼｯｸM-PRO" w:hAnsi="HG丸ｺﾞｼｯｸM-PRO" w:hint="eastAsia"/>
              </w:rPr>
              <w:t>開発敷地整備</w:t>
            </w:r>
            <w:r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4837FC" w:rsidTr="004837FC">
        <w:trPr>
          <w:trHeight w:val="424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837FC" w:rsidRDefault="004837FC" w:rsidP="004837FC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参入の意向について、該当するものを選択してください。また、その理由についてもお聞かせください。</w:t>
            </w:r>
          </w:p>
        </w:tc>
      </w:tr>
      <w:tr w:rsidR="004837FC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4837FC" w:rsidRDefault="004837FC" w:rsidP="004837FC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4837FC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4837FC" w:rsidRPr="009640CF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4837FC" w:rsidTr="004837FC">
        <w:trPr>
          <w:trHeight w:val="576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4837FC" w:rsidRPr="009640CF" w:rsidRDefault="004837FC" w:rsidP="004837FC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Pr="004837FC">
              <w:rPr>
                <w:rFonts w:ascii="HG丸ｺﾞｼｯｸM-PRO" w:eastAsia="HG丸ｺﾞｼｯｸM-PRO" w:hAnsi="HG丸ｺﾞｼｯｸM-PRO" w:hint="eastAsia"/>
              </w:rPr>
              <w:t>想定される工法・概算コスト・工期</w:t>
            </w:r>
            <w:r w:rsidR="00AA43D3">
              <w:rPr>
                <w:rFonts w:ascii="HG丸ｺﾞｼｯｸM-PRO" w:eastAsia="HG丸ｺﾞｼｯｸM-PRO" w:hAnsi="HG丸ｺﾞｼｯｸM-PRO" w:hint="eastAsia"/>
              </w:rPr>
              <w:t>・</w:t>
            </w:r>
            <w:bookmarkStart w:id="0" w:name="_GoBack"/>
            <w:bookmarkEnd w:id="0"/>
            <w:r w:rsidRPr="004837FC">
              <w:rPr>
                <w:rFonts w:ascii="HG丸ｺﾞｼｯｸM-PRO" w:eastAsia="HG丸ｺﾞｼｯｸM-PRO" w:hAnsi="HG丸ｺﾞｼｯｸM-PRO" w:hint="eastAsia"/>
              </w:rPr>
              <w:t>事業手法等</w:t>
            </w:r>
            <w:r>
              <w:rPr>
                <w:rFonts w:ascii="HG丸ｺﾞｼｯｸM-PRO" w:eastAsia="HG丸ｺﾞｼｯｸM-PRO" w:hAnsi="HG丸ｺﾞｼｯｸM-PRO" w:hint="eastAsia"/>
              </w:rPr>
              <w:t>はどのようかお聞かせください。</w:t>
            </w:r>
          </w:p>
        </w:tc>
      </w:tr>
      <w:tr w:rsidR="004837FC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4837FC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4837FC" w:rsidTr="004837FC">
        <w:trPr>
          <w:trHeight w:val="45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4837FC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　事業手法等について</w:t>
            </w:r>
          </w:p>
        </w:tc>
      </w:tr>
      <w:tr w:rsidR="004837FC" w:rsidTr="004837FC">
        <w:trPr>
          <w:trHeight w:val="758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4837FC" w:rsidRPr="009640CF" w:rsidRDefault="004837FC" w:rsidP="004837FC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Pr="004837FC">
              <w:rPr>
                <w:rFonts w:ascii="HG丸ｺﾞｼｯｸM-PRO" w:eastAsia="HG丸ｺﾞｼｯｸM-PRO" w:hAnsi="HG丸ｺﾞｼｯｸM-PRO" w:hint="eastAsia"/>
              </w:rPr>
              <w:t>全体事業費圧縮に向けた事業手法、公民の役割分担の提案等</w:t>
            </w:r>
            <w:r>
              <w:rPr>
                <w:rFonts w:ascii="HG丸ｺﾞｼｯｸM-PRO" w:eastAsia="HG丸ｺﾞｼｯｸM-PRO" w:hAnsi="HG丸ｺﾞｼｯｸM-PRO" w:hint="eastAsia"/>
              </w:rPr>
              <w:t>はどのようかお聞かせください。</w:t>
            </w:r>
          </w:p>
        </w:tc>
      </w:tr>
      <w:tr w:rsidR="004837FC" w:rsidTr="004837FC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uto"/>
          </w:tcPr>
          <w:p w:rsidR="004837FC" w:rsidRDefault="004837FC" w:rsidP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9640CF" w:rsidTr="004837FC">
        <w:trPr>
          <w:trHeight w:val="454"/>
        </w:trPr>
        <w:tc>
          <w:tcPr>
            <w:tcW w:w="9042" w:type="dxa"/>
            <w:shd w:val="clear" w:color="auto" w:fill="E2EFD9" w:themeFill="accent6" w:themeFillTint="33"/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どのような形態での参入を希望していますか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単独の企業等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代表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構成員）として参加</w:t>
            </w:r>
          </w:p>
          <w:p w:rsidR="009640CF" w:rsidRDefault="009640CF" w:rsidP="00A043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　　　　　　　　　　）</w:t>
            </w:r>
          </w:p>
        </w:tc>
      </w:tr>
      <w:tr w:rsidR="009640CF" w:rsidTr="00017C32">
        <w:trPr>
          <w:trHeight w:val="1587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BD2F1B" w:rsidTr="00BD2F1B">
        <w:trPr>
          <w:trHeight w:val="417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BD2F1B" w:rsidRDefault="004837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事業者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の公募条件につい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）応募に必要な検討期間（準備期間）はどのくらいですか。</w:t>
            </w:r>
          </w:p>
        </w:tc>
      </w:tr>
      <w:tr w:rsidR="00BD2F1B" w:rsidTr="00017C32">
        <w:trPr>
          <w:trHeight w:val="458"/>
        </w:trPr>
        <w:tc>
          <w:tcPr>
            <w:tcW w:w="9042" w:type="dxa"/>
            <w:tcBorders>
              <w:top w:val="dotted" w:sz="8" w:space="0" w:color="auto"/>
              <w:bottom w:val="single" w:sz="4" w:space="0" w:color="auto"/>
            </w:tcBorders>
          </w:tcPr>
          <w:p w:rsidR="00BD2F1B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カ月程度</w:t>
            </w:r>
          </w:p>
        </w:tc>
      </w:tr>
      <w:tr w:rsidR="00BD2F1B" w:rsidTr="00017C32">
        <w:trPr>
          <w:trHeight w:val="454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D2F1B" w:rsidRDefault="00BD2F1B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（２）応募の際、必要な資料（市に用意してほしい資料）をお聞かせください。</w:t>
            </w:r>
          </w:p>
        </w:tc>
      </w:tr>
      <w:tr w:rsidR="00BD2F1B" w:rsidTr="00017C32">
        <w:trPr>
          <w:trHeight w:val="1474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F46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BD2F1B" w:rsidTr="00017C32">
        <w:trPr>
          <w:trHeight w:val="454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自由提案について、</w:t>
            </w:r>
            <w:r w:rsidR="00017C32">
              <w:rPr>
                <w:rFonts w:ascii="HG丸ｺﾞｼｯｸM-PRO" w:eastAsia="HG丸ｺﾞｼｯｸM-PRO" w:hAnsi="HG丸ｺﾞｼｯｸM-PRO" w:hint="eastAsia"/>
              </w:rPr>
              <w:t>御</w:t>
            </w:r>
            <w:r>
              <w:rPr>
                <w:rFonts w:ascii="HG丸ｺﾞｼｯｸM-PRO" w:eastAsia="HG丸ｺﾞｼｯｸM-PRO" w:hAnsi="HG丸ｺﾞｼｯｸM-PRO" w:hint="eastAsia"/>
              </w:rPr>
              <w:t>意見があればお聞かせください。</w:t>
            </w:r>
          </w:p>
        </w:tc>
      </w:tr>
      <w:tr w:rsidR="00BD2F1B" w:rsidTr="0051349F">
        <w:trPr>
          <w:trHeight w:val="1125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7510" w:rsidTr="00017C32">
        <w:trPr>
          <w:trHeight w:val="454"/>
        </w:trPr>
        <w:tc>
          <w:tcPr>
            <w:tcW w:w="9042" w:type="dxa"/>
            <w:shd w:val="clear" w:color="auto" w:fill="A8D08D" w:themeFill="accent6" w:themeFillTint="99"/>
          </w:tcPr>
          <w:p w:rsidR="006E7510" w:rsidRDefault="006E09BB" w:rsidP="00D15C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6E751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>市内事業者の活用について</w:t>
            </w:r>
          </w:p>
        </w:tc>
      </w:tr>
      <w:tr w:rsidR="0051349F" w:rsidTr="00017C32">
        <w:trPr>
          <w:trHeight w:val="454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6E09BB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係団体等も含めた市内事業者の活用について、どのようにお考えですか。</w:t>
            </w:r>
          </w:p>
        </w:tc>
      </w:tr>
      <w:tr w:rsidR="0051349F" w:rsidTr="0051349F">
        <w:trPr>
          <w:trHeight w:val="946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017C32">
        <w:trPr>
          <w:trHeight w:val="454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6E09BB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158A4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>事業全般に関する提案・課題・問題点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本事業について、御社が考える提案・課題・問題点等がございましたら</w:t>
            </w:r>
            <w:r w:rsidR="00A0436C">
              <w:rPr>
                <w:rFonts w:ascii="HG丸ｺﾞｼｯｸM-PRO" w:eastAsia="HG丸ｺﾞｼｯｸM-PRO" w:hAnsi="HG丸ｺﾞｼｯｸM-PRO" w:hint="eastAsia"/>
              </w:rPr>
              <w:t>御</w:t>
            </w:r>
            <w:r>
              <w:rPr>
                <w:rFonts w:ascii="HG丸ｺﾞｼｯｸM-PRO" w:eastAsia="HG丸ｺﾞｼｯｸM-PRO" w:hAnsi="HG丸ｺﾞｼｯｸM-PRO" w:hint="eastAsia"/>
              </w:rPr>
              <w:t>教示ください。</w:t>
            </w:r>
          </w:p>
        </w:tc>
      </w:tr>
      <w:tr w:rsidR="0051349F" w:rsidTr="0051349F">
        <w:trPr>
          <w:trHeight w:val="1119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017C32">
        <w:trPr>
          <w:trHeight w:val="454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6E09BB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 xml:space="preserve">　秦野市への希望・要望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事業全般を通じて、本市に対する希望・要望等がございましたらお聞かせください。</w:t>
            </w:r>
          </w:p>
        </w:tc>
      </w:tr>
      <w:tr w:rsidR="0051349F" w:rsidTr="009D4BA5">
        <w:trPr>
          <w:trHeight w:val="1241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3A2" w:rsidRPr="00FB6122" w:rsidRDefault="00CB43A2" w:rsidP="009640CF">
      <w:pPr>
        <w:rPr>
          <w:rFonts w:ascii="HG丸ｺﾞｼｯｸM-PRO" w:eastAsia="HG丸ｺﾞｼｯｸM-PRO" w:hAnsi="HG丸ｺﾞｼｯｸM-PRO"/>
          <w:szCs w:val="24"/>
        </w:rPr>
      </w:pPr>
    </w:p>
    <w:sectPr w:rsidR="00CB43A2" w:rsidRPr="00FB6122" w:rsidSect="002E1DA0">
      <w:footerReference w:type="default" r:id="rId8"/>
      <w:pgSz w:w="11906" w:h="16838" w:code="9"/>
      <w:pgMar w:top="1418" w:right="1361" w:bottom="1418" w:left="1701" w:header="851" w:footer="397" w:gutter="0"/>
      <w:pgNumType w:fmt="numberInDash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091620"/>
      <w:docPartObj>
        <w:docPartGallery w:val="Page Numbers (Bottom of Page)"/>
        <w:docPartUnique/>
      </w:docPartObj>
    </w:sdtPr>
    <w:sdtEndPr/>
    <w:sdtContent>
      <w:p w:rsidR="002E1DA0" w:rsidRDefault="002E1DA0" w:rsidP="002E1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D3" w:rsidRPr="00AA43D3">
          <w:rPr>
            <w:noProof/>
            <w:lang w:val="ja-JP"/>
          </w:rPr>
          <w:t>-</w:t>
        </w:r>
        <w:r w:rsidR="00AA43D3">
          <w:rPr>
            <w:noProof/>
          </w:rPr>
          <w:t xml:space="preserve"> 3 -</w:t>
        </w:r>
        <w:r>
          <w:fldChar w:fldCharType="end"/>
        </w:r>
      </w:p>
    </w:sdtContent>
  </w:sdt>
  <w:p w:rsidR="002E1DA0" w:rsidRDefault="002E1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04C07"/>
    <w:rsid w:val="00017C32"/>
    <w:rsid w:val="000A71E1"/>
    <w:rsid w:val="000D6D44"/>
    <w:rsid w:val="0013268F"/>
    <w:rsid w:val="001405C2"/>
    <w:rsid w:val="00144297"/>
    <w:rsid w:val="001539BC"/>
    <w:rsid w:val="00155BE3"/>
    <w:rsid w:val="002861B7"/>
    <w:rsid w:val="002C3B11"/>
    <w:rsid w:val="002D5BB8"/>
    <w:rsid w:val="002E1DA0"/>
    <w:rsid w:val="002F5CCE"/>
    <w:rsid w:val="003004F4"/>
    <w:rsid w:val="00332ABA"/>
    <w:rsid w:val="00371D65"/>
    <w:rsid w:val="003D3F75"/>
    <w:rsid w:val="003E6109"/>
    <w:rsid w:val="004837FC"/>
    <w:rsid w:val="0048750D"/>
    <w:rsid w:val="00501776"/>
    <w:rsid w:val="00503A02"/>
    <w:rsid w:val="0051349F"/>
    <w:rsid w:val="00526580"/>
    <w:rsid w:val="005D45DC"/>
    <w:rsid w:val="00646744"/>
    <w:rsid w:val="006E09BB"/>
    <w:rsid w:val="006E7510"/>
    <w:rsid w:val="00715AA0"/>
    <w:rsid w:val="00836125"/>
    <w:rsid w:val="0084338F"/>
    <w:rsid w:val="00853C10"/>
    <w:rsid w:val="008617F9"/>
    <w:rsid w:val="008753F3"/>
    <w:rsid w:val="008E66C5"/>
    <w:rsid w:val="009640CF"/>
    <w:rsid w:val="009A2EA7"/>
    <w:rsid w:val="009D4BA5"/>
    <w:rsid w:val="00A0436C"/>
    <w:rsid w:val="00A12BEA"/>
    <w:rsid w:val="00A158A4"/>
    <w:rsid w:val="00A83ACB"/>
    <w:rsid w:val="00AA43D3"/>
    <w:rsid w:val="00BD2F1B"/>
    <w:rsid w:val="00C142DD"/>
    <w:rsid w:val="00CB43A2"/>
    <w:rsid w:val="00CD746C"/>
    <w:rsid w:val="00CE42A2"/>
    <w:rsid w:val="00CF468C"/>
    <w:rsid w:val="00D15C8E"/>
    <w:rsid w:val="00D34C01"/>
    <w:rsid w:val="00D7131B"/>
    <w:rsid w:val="00E77F11"/>
    <w:rsid w:val="00F67C52"/>
    <w:rsid w:val="00F9637D"/>
    <w:rsid w:val="00FB612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066F-CF05-488E-9373-12C7E806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Windows ユーザー</cp:lastModifiedBy>
  <cp:revision>40</cp:revision>
  <cp:lastPrinted>2020-04-26T23:26:00Z</cp:lastPrinted>
  <dcterms:created xsi:type="dcterms:W3CDTF">2016-10-11T06:11:00Z</dcterms:created>
  <dcterms:modified xsi:type="dcterms:W3CDTF">2024-01-05T00:47:00Z</dcterms:modified>
</cp:coreProperties>
</file>